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46B" w:rsidRPr="00F9546B" w:rsidRDefault="00F9546B" w:rsidP="00F9546B">
      <w:pPr>
        <w:jc w:val="center"/>
        <w:rPr>
          <w:rFonts w:ascii="Times New Roman" w:hAnsi="Times New Roman" w:cs="Times New Roman"/>
          <w:b/>
          <w:bCs/>
        </w:rPr>
      </w:pPr>
      <w:r w:rsidRPr="00F9546B">
        <w:rPr>
          <w:rFonts w:ascii="Times New Roman" w:hAnsi="Times New Roman" w:cs="Times New Roman"/>
          <w:b/>
          <w:bCs/>
        </w:rPr>
        <w:t>PROSPECT COMMUNITY CHURCH</w:t>
      </w:r>
    </w:p>
    <w:p w:rsidR="00F9546B" w:rsidRDefault="002312B0" w:rsidP="00F9546B">
      <w:pPr>
        <w:jc w:val="center"/>
      </w:pPr>
      <w:r>
        <w:rPr>
          <w:rFonts w:ascii="Times New Roman" w:hAnsi="Times New Roman" w:cs="Times New Roman"/>
          <w:b/>
          <w:bCs/>
        </w:rPr>
        <w:t>Governing Structure</w:t>
      </w:r>
    </w:p>
    <w:p w:rsidR="00F9546B" w:rsidRDefault="00F9546B" w:rsidP="00F9546B">
      <w:pPr>
        <w:jc w:val="center"/>
      </w:pPr>
    </w:p>
    <w:p w:rsidR="00F9546B" w:rsidRDefault="002312B0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248</wp:posOffset>
                </wp:positionH>
                <wp:positionV relativeFrom="paragraph">
                  <wp:posOffset>130022</wp:posOffset>
                </wp:positionV>
                <wp:extent cx="2175042" cy="352425"/>
                <wp:effectExtent l="12700" t="12700" r="95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042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46B" w:rsidRPr="001B36CC" w:rsidRDefault="00F9546B" w:rsidP="00231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spect Community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6pt;margin-top:10.25pt;width:171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" fillcolor="white [3201]" strokeweight="2pt">
                <v:textbox>
                  <w:txbxContent>
                    <w:p w:rsidR="00F9546B" w:rsidRPr="001B36CC" w:rsidRDefault="00F9546B" w:rsidP="002312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spect Community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F9546B" w:rsidRDefault="00F9546B" w:rsidP="00F9546B">
      <w:pPr>
        <w:jc w:val="center"/>
      </w:pPr>
    </w:p>
    <w:p w:rsidR="00F9546B" w:rsidRDefault="002312B0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4810</wp:posOffset>
                </wp:positionH>
                <wp:positionV relativeFrom="paragraph">
                  <wp:posOffset>105511</wp:posOffset>
                </wp:positionV>
                <wp:extent cx="0" cy="511575"/>
                <wp:effectExtent l="63500" t="0" r="38100" b="34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5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9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6.05pt;margin-top:8.3pt;width:0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" strokecolor="black [3200]" strokeweight="1pt">
                <v:stroke endarrow="block" joinstyle="miter"/>
              </v:shape>
            </w:pict>
          </mc:Fallback>
        </mc:AlternateContent>
      </w:r>
    </w:p>
    <w:p w:rsidR="00F9546B" w:rsidRDefault="00FA76B8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6284C" wp14:editId="60A4C8E5">
                <wp:simplePos x="0" y="0"/>
                <wp:positionH relativeFrom="column">
                  <wp:posOffset>423949</wp:posOffset>
                </wp:positionH>
                <wp:positionV relativeFrom="paragraph">
                  <wp:posOffset>40929</wp:posOffset>
                </wp:positionV>
                <wp:extent cx="1480084" cy="1088967"/>
                <wp:effectExtent l="0" t="0" r="1905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84" cy="108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729F" w:rsidRPr="007F2CB1" w:rsidRDefault="00C621FB" w:rsidP="004461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lders</w:t>
                            </w:r>
                          </w:p>
                          <w:p w:rsidR="008E729F" w:rsidRDefault="008E729F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tor Prentis Harris III</w:t>
                            </w:r>
                          </w:p>
                          <w:p w:rsidR="00446117" w:rsidRPr="007F2CB1" w:rsidRDefault="00446117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C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Ray Brooks</w:t>
                            </w:r>
                          </w:p>
                          <w:p w:rsidR="00446117" w:rsidRDefault="00446117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2C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immy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is</w:t>
                            </w:r>
                          </w:p>
                          <w:p w:rsidR="00446117" w:rsidRDefault="00446117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nold Locklear</w:t>
                            </w:r>
                          </w:p>
                          <w:p w:rsidR="00FA76B8" w:rsidRDefault="00FA76B8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Carolyn Woriax</w:t>
                            </w:r>
                          </w:p>
                          <w:p w:rsidR="00FA76B8" w:rsidRPr="007F2CB1" w:rsidRDefault="00FA76B8" w:rsidP="004461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Kate Locklear</w:t>
                            </w:r>
                          </w:p>
                          <w:p w:rsidR="00446117" w:rsidRPr="007F2CB1" w:rsidRDefault="00446117" w:rsidP="00446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284C" id="Text Box 26" o:spid="_x0000_s1027" type="#_x0000_t202" style="position:absolute;left:0;text-align:left;margin-left:33.4pt;margin-top:3.2pt;width:116.5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" fillcolor="white [3201]" strokeweight="1pt">
                <v:textbox>
                  <w:txbxContent>
                    <w:p w:rsidR="008E729F" w:rsidRPr="007F2CB1" w:rsidRDefault="00C621FB" w:rsidP="004461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lders</w:t>
                      </w:r>
                    </w:p>
                    <w:p w:rsidR="008E729F" w:rsidRDefault="008E729F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tor Prentis Harris III</w:t>
                      </w:r>
                    </w:p>
                    <w:p w:rsidR="00446117" w:rsidRPr="007F2CB1" w:rsidRDefault="00446117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C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Ray Brooks</w:t>
                      </w:r>
                    </w:p>
                    <w:p w:rsidR="00446117" w:rsidRDefault="00446117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2C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immy 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is</w:t>
                      </w:r>
                    </w:p>
                    <w:p w:rsidR="00446117" w:rsidRDefault="00446117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nold Locklear</w:t>
                      </w:r>
                    </w:p>
                    <w:p w:rsidR="00FA76B8" w:rsidRDefault="00FA76B8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Carolyn Woriax</w:t>
                      </w:r>
                    </w:p>
                    <w:p w:rsidR="00FA76B8" w:rsidRPr="007F2CB1" w:rsidRDefault="00FA76B8" w:rsidP="004461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Kate Locklear</w:t>
                      </w:r>
                    </w:p>
                    <w:p w:rsidR="00446117" w:rsidRPr="007F2CB1" w:rsidRDefault="00446117" w:rsidP="004461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46B" w:rsidRDefault="00F9546B" w:rsidP="00F9546B">
      <w:pPr>
        <w:jc w:val="center"/>
      </w:pPr>
    </w:p>
    <w:p w:rsidR="00F9546B" w:rsidRDefault="002312B0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06883</wp:posOffset>
                </wp:positionV>
                <wp:extent cx="1288415" cy="323850"/>
                <wp:effectExtent l="12700" t="12700" r="698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46B" w:rsidRPr="001B36CC" w:rsidRDefault="00F9546B" w:rsidP="00F95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urch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295pt;margin-top:8.4pt;width:101.4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" fillcolor="white [3201]" strokeweight="2pt">
                <v:textbox>
                  <w:txbxContent>
                    <w:p w:rsidR="00F9546B" w:rsidRPr="001B36CC" w:rsidRDefault="00F9546B" w:rsidP="00F954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Church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F9546B" w:rsidRDefault="002312B0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1A7DE" wp14:editId="5141B495">
                <wp:simplePos x="0" y="0"/>
                <wp:positionH relativeFrom="column">
                  <wp:posOffset>1959762</wp:posOffset>
                </wp:positionH>
                <wp:positionV relativeFrom="paragraph">
                  <wp:posOffset>37313</wp:posOffset>
                </wp:positionV>
                <wp:extent cx="1786738" cy="0"/>
                <wp:effectExtent l="0" t="0" r="44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7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F757" id="Straight Connecto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2.95pt" to="29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" strokecolor="black [3213]" strokeweight="1pt">
                <v:stroke dashstyle="dashDot" joinstyle="miter"/>
              </v:line>
            </w:pict>
          </mc:Fallback>
        </mc:AlternateContent>
      </w:r>
    </w:p>
    <w:p w:rsidR="009B71D9" w:rsidRDefault="002312B0" w:rsidP="00F95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0093</wp:posOffset>
                </wp:positionH>
                <wp:positionV relativeFrom="paragraph">
                  <wp:posOffset>56210</wp:posOffset>
                </wp:positionV>
                <wp:extent cx="0" cy="716636"/>
                <wp:effectExtent l="0" t="0" r="12700" b="76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6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87DB" id="Straight Connector 1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45pt,4.45pt" to="346.45pt,6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:rsidR="009B71D9" w:rsidRDefault="009B71D9" w:rsidP="009B71D9"/>
    <w:p w:rsidR="009B71D9" w:rsidRDefault="009B71D9" w:rsidP="00F9546B">
      <w:pPr>
        <w:jc w:val="center"/>
      </w:pPr>
    </w:p>
    <w:p w:rsidR="009B71D9" w:rsidRDefault="009B71D9" w:rsidP="00F9546B">
      <w:pPr>
        <w:jc w:val="center"/>
      </w:pPr>
    </w:p>
    <w:p w:rsidR="009B71D9" w:rsidRDefault="00FA76B8" w:rsidP="009B71D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1BF1F" wp14:editId="19BDAEC7">
                <wp:simplePos x="0" y="0"/>
                <wp:positionH relativeFrom="column">
                  <wp:posOffset>5885411</wp:posOffset>
                </wp:positionH>
                <wp:positionV relativeFrom="paragraph">
                  <wp:posOffset>32154</wp:posOffset>
                </wp:positionV>
                <wp:extent cx="0" cy="360680"/>
                <wp:effectExtent l="0" t="0" r="12700" b="76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1151" id="Straight Connector 4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4pt,2.55pt" to="463.4pt,3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&#13;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01211" wp14:editId="7AD1FD6C">
                <wp:simplePos x="0" y="0"/>
                <wp:positionH relativeFrom="column">
                  <wp:posOffset>3221355</wp:posOffset>
                </wp:positionH>
                <wp:positionV relativeFrom="paragraph">
                  <wp:posOffset>34925</wp:posOffset>
                </wp:positionV>
                <wp:extent cx="0" cy="360680"/>
                <wp:effectExtent l="0" t="0" r="12700" b="76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F99A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2.75pt" to="253.65pt,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&#13;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3841</wp:posOffset>
                </wp:positionV>
                <wp:extent cx="7112577" cy="8313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577" cy="83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65B8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.9pt" to="603.2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&#13;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564</wp:posOffset>
                </wp:positionH>
                <wp:positionV relativeFrom="paragraph">
                  <wp:posOffset>26670</wp:posOffset>
                </wp:positionV>
                <wp:extent cx="0" cy="361245"/>
                <wp:effectExtent l="0" t="0" r="12700" b="76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9846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2.1pt" to="43.25pt,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" strokecolor="black [3213]" strokeweight="1pt">
                <v:stroke joinstyle="miter"/>
              </v:line>
            </w:pict>
          </mc:Fallback>
        </mc:AlternateContent>
      </w:r>
      <w:r w:rsidR="00D55A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01211" wp14:editId="7AD1FD6C">
                <wp:simplePos x="0" y="0"/>
                <wp:positionH relativeFrom="column">
                  <wp:posOffset>7660107</wp:posOffset>
                </wp:positionH>
                <wp:positionV relativeFrom="paragraph">
                  <wp:posOffset>27940</wp:posOffset>
                </wp:positionV>
                <wp:extent cx="0" cy="360680"/>
                <wp:effectExtent l="0" t="0" r="12700" b="76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B696F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15pt,2.2pt" to="603.15pt,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" strokecolor="black [3213]" strokeweight="1pt">
                <v:stroke joinstyle="miter"/>
              </v:line>
            </w:pict>
          </mc:Fallback>
        </mc:AlternateContent>
      </w:r>
    </w:p>
    <w:p w:rsidR="00F9546B" w:rsidRDefault="009972FB" w:rsidP="009B71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203546</wp:posOffset>
                </wp:positionV>
                <wp:extent cx="2003367" cy="1233170"/>
                <wp:effectExtent l="0" t="0" r="1651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367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6CC" w:rsidRPr="00D92F15" w:rsidRDefault="00060934" w:rsidP="00D92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ustees’ Committee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ing/Property Oversight including: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hicles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onage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veyard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urance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pital Improvements</w:t>
                            </w: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92F15" w:rsidRPr="001B36CC" w:rsidRDefault="00D92F15" w:rsidP="001B36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3694" w:rsidRPr="00253694" w:rsidRDefault="00253694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6.35pt;margin-top:16.05pt;width:157.7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" fillcolor="white [3201]" strokeweight="1pt">
                <v:textbox>
                  <w:txbxContent>
                    <w:p w:rsidR="001B36CC" w:rsidRPr="00D92F15" w:rsidRDefault="00060934" w:rsidP="00D92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rustees’ Committee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ing/Property Oversight including: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ehicles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onage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veyard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urance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pital Improvements</w:t>
                      </w: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D92F15" w:rsidRPr="001B36CC" w:rsidRDefault="00D92F15" w:rsidP="001B36C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Pr="001B36CC" w:rsidRDefault="001B36CC" w:rsidP="001B36C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53694" w:rsidRPr="00253694" w:rsidRDefault="00253694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0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D2F0E" wp14:editId="4D33203A">
                <wp:simplePos x="0" y="0"/>
                <wp:positionH relativeFrom="column">
                  <wp:posOffset>1188719</wp:posOffset>
                </wp:positionH>
                <wp:positionV relativeFrom="paragraph">
                  <wp:posOffset>1433830</wp:posOffset>
                </wp:positionV>
                <wp:extent cx="3275041" cy="1803862"/>
                <wp:effectExtent l="0" t="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041" cy="18038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0FB5" id="Straight Connector 6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12.9pt" to="351.5pt,25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" strokecolor="black [3213]" strokeweight="1pt">
                <v:stroke dashstyle="dashDot" joinstyle="miter"/>
              </v:line>
            </w:pict>
          </mc:Fallback>
        </mc:AlternateContent>
      </w:r>
      <w:r w:rsidR="004930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7EF81" wp14:editId="268C1543">
                <wp:simplePos x="0" y="0"/>
                <wp:positionH relativeFrom="column">
                  <wp:posOffset>4463935</wp:posOffset>
                </wp:positionH>
                <wp:positionV relativeFrom="paragraph">
                  <wp:posOffset>2855306</wp:posOffset>
                </wp:positionV>
                <wp:extent cx="2840355" cy="847899"/>
                <wp:effectExtent l="0" t="0" r="1714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847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ECC" w:rsidRPr="001B36CC" w:rsidRDefault="006B4ECC" w:rsidP="001B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</w:t>
                            </w:r>
                            <w:r w:rsidR="00391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s</w:t>
                            </w:r>
                            <w:r w:rsidR="001C0E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55A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inistry Teams</w:t>
                            </w:r>
                          </w:p>
                          <w:p w:rsidR="00D92F15" w:rsidRDefault="00D55A8F" w:rsidP="004930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right="113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ucation</w:t>
                            </w:r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Youth</w:t>
                            </w:r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  PCC</w:t>
                            </w:r>
                            <w:proofErr w:type="gramEnd"/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omen</w:t>
                            </w:r>
                          </w:p>
                          <w:p w:rsidR="004930F0" w:rsidRPr="004930F0" w:rsidRDefault="004930F0" w:rsidP="004930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right="113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shi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•. PCC Men</w:t>
                            </w:r>
                          </w:p>
                          <w:p w:rsidR="004930F0" w:rsidRDefault="004930F0" w:rsidP="004930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right="113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llowship/Hospital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•. Keenagers</w:t>
                            </w:r>
                          </w:p>
                          <w:p w:rsidR="004930F0" w:rsidRPr="004930F0" w:rsidRDefault="004930F0" w:rsidP="004930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right="113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treach/Miss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P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EF81" id="Text Box 13" o:spid="_x0000_s1030" type="#_x0000_t202" style="position:absolute;margin-left:351.5pt;margin-top:224.85pt;width:223.6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" fillcolor="white [3201]" strokeweight="1pt">
                <v:textbox>
                  <w:txbxContent>
                    <w:p w:rsidR="006B4ECC" w:rsidRPr="001B36CC" w:rsidRDefault="006B4ECC" w:rsidP="001B36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</w:t>
                      </w:r>
                      <w:r w:rsidR="0039173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ms</w:t>
                      </w:r>
                      <w:r w:rsidR="001C0EB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55A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Ministry Teams</w:t>
                      </w:r>
                    </w:p>
                    <w:p w:rsidR="00D92F15" w:rsidRDefault="00D55A8F" w:rsidP="004930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right="113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ucation</w:t>
                      </w:r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Youth</w:t>
                      </w:r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  PCC</w:t>
                      </w:r>
                      <w:proofErr w:type="gramEnd"/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omen</w:t>
                      </w:r>
                    </w:p>
                    <w:p w:rsidR="004930F0" w:rsidRPr="004930F0" w:rsidRDefault="004930F0" w:rsidP="004930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right="113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shi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•. PCC Men</w:t>
                      </w:r>
                    </w:p>
                    <w:p w:rsidR="004930F0" w:rsidRDefault="004930F0" w:rsidP="004930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right="113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llowship/Hospitalit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•. Keenagers</w:t>
                      </w:r>
                    </w:p>
                    <w:p w:rsidR="004930F0" w:rsidRPr="004930F0" w:rsidRDefault="004930F0" w:rsidP="004930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right="113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treach/Mission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•</w:t>
                      </w:r>
                      <w:r w:rsidRP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alth and Safety</w:t>
                      </w:r>
                    </w:p>
                  </w:txbxContent>
                </v:textbox>
              </v:shape>
            </w:pict>
          </mc:Fallback>
        </mc:AlternateContent>
      </w:r>
      <w:r w:rsidR="00C62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501211" wp14:editId="7AD1FD6C">
                <wp:simplePos x="0" y="0"/>
                <wp:positionH relativeFrom="column">
                  <wp:posOffset>7306887</wp:posOffset>
                </wp:positionH>
                <wp:positionV relativeFrom="paragraph">
                  <wp:posOffset>1782964</wp:posOffset>
                </wp:positionV>
                <wp:extent cx="1080655" cy="1320974"/>
                <wp:effectExtent l="0" t="0" r="2476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5" cy="13209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96C1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35pt,140.4pt" to="660.45pt,2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" strokecolor="black [3213]" strokeweight="1pt">
                <v:stroke dashstyle="dashDot" joinstyle="miter"/>
              </v:line>
            </w:pict>
          </mc:Fallback>
        </mc:AlternateContent>
      </w:r>
      <w:r w:rsidR="00C621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D2F0E" wp14:editId="4D33203A">
                <wp:simplePos x="0" y="0"/>
                <wp:positionH relativeFrom="column">
                  <wp:posOffset>3823855</wp:posOffset>
                </wp:positionH>
                <wp:positionV relativeFrom="paragraph">
                  <wp:posOffset>1550207</wp:posOffset>
                </wp:positionV>
                <wp:extent cx="1379912" cy="1263361"/>
                <wp:effectExtent l="0" t="0" r="1714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912" cy="12633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283AA" id="Straight Connector 7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122.05pt" to="409.75pt,2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" strokecolor="black [3213]" strokeweight="1pt">
                <v:stroke dashstyle="dashDot" joinstyle="miter"/>
              </v:line>
            </w:pict>
          </mc:Fallback>
        </mc:AlternateContent>
      </w:r>
      <w:r w:rsidR="00C621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D5140" wp14:editId="4572BF4B">
                <wp:simplePos x="0" y="0"/>
                <wp:positionH relativeFrom="column">
                  <wp:posOffset>5884545</wp:posOffset>
                </wp:positionH>
                <wp:positionV relativeFrom="paragraph">
                  <wp:posOffset>1549400</wp:posOffset>
                </wp:positionV>
                <wp:extent cx="0" cy="1305560"/>
                <wp:effectExtent l="0" t="0" r="1270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5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09C9" id="Straight Connector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5pt,122pt" to="463.35pt,2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r w:rsidR="00FA76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B9587" wp14:editId="52743FC6">
                <wp:simplePos x="0" y="0"/>
                <wp:positionH relativeFrom="column">
                  <wp:posOffset>4763193</wp:posOffset>
                </wp:positionH>
                <wp:positionV relativeFrom="paragraph">
                  <wp:posOffset>203546</wp:posOffset>
                </wp:positionV>
                <wp:extent cx="2212340" cy="1346200"/>
                <wp:effectExtent l="0" t="0" r="1016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6B8" w:rsidRPr="00D92F15" w:rsidRDefault="00FA76B8" w:rsidP="00FA76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matic Ministry Committee</w:t>
                            </w:r>
                          </w:p>
                          <w:p w:rsidR="00FA76B8" w:rsidRDefault="00FA76B8" w:rsidP="002D25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versight </w:t>
                            </w:r>
                            <w:r w:rsidR="002D25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:</w:t>
                            </w:r>
                          </w:p>
                          <w:p w:rsidR="00C25BC5" w:rsidRPr="00C25BC5" w:rsidRDefault="002D2568" w:rsidP="00C25BC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lanning and implementing </w:t>
                            </w:r>
                            <w:r w:rsidR="00C25B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vent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grams</w:t>
                            </w:r>
                            <w:r w:rsidR="00C25B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and outreach and mission activit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B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at further the mission of</w:t>
                            </w:r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C25B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hurch</w:t>
                            </w:r>
                            <w:r w:rsidR="004930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(The programs and ministries are listed below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9587" id="Text Box 14" o:spid="_x0000_s1031" type="#_x0000_t202" style="position:absolute;margin-left:375.05pt;margin-top:16.05pt;width:174.2pt;height:10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" fillcolor="white [3201]" strokeweight="1pt">
                <v:textbox>
                  <w:txbxContent>
                    <w:p w:rsidR="00FA76B8" w:rsidRPr="00D92F15" w:rsidRDefault="00FA76B8" w:rsidP="00FA76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matic Ministry Committee</w:t>
                      </w:r>
                    </w:p>
                    <w:p w:rsidR="00FA76B8" w:rsidRDefault="00FA76B8" w:rsidP="002D25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versight </w:t>
                      </w:r>
                      <w:r w:rsidR="002D25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:</w:t>
                      </w:r>
                    </w:p>
                    <w:p w:rsidR="00C25BC5" w:rsidRPr="00C25BC5" w:rsidRDefault="002D2568" w:rsidP="00C25BC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lanning and implementing </w:t>
                      </w:r>
                      <w:r w:rsidR="00C25B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vents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grams</w:t>
                      </w:r>
                      <w:r w:rsidR="00C25B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and outreach and mission activiti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25B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at further the mission of</w:t>
                      </w:r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e</w:t>
                      </w:r>
                      <w:r w:rsidR="00C25B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hurch</w:t>
                      </w:r>
                      <w:r w:rsidR="004930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(The programs and ministries are listed below.)</w:t>
                      </w:r>
                    </w:p>
                  </w:txbxContent>
                </v:textbox>
              </v:shape>
            </w:pict>
          </mc:Fallback>
        </mc:AlternateContent>
      </w:r>
      <w:r w:rsidR="00FA76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475A6" wp14:editId="6CA247A8">
                <wp:simplePos x="0" y="0"/>
                <wp:positionH relativeFrom="column">
                  <wp:posOffset>2061556</wp:posOffset>
                </wp:positionH>
                <wp:positionV relativeFrom="paragraph">
                  <wp:posOffset>203546</wp:posOffset>
                </wp:positionV>
                <wp:extent cx="2402379" cy="1346662"/>
                <wp:effectExtent l="0" t="0" r="1079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379" cy="134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6CC" w:rsidRPr="00D92F15" w:rsidRDefault="00060934" w:rsidP="00D92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inance Committee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nancial Oversight and Stewardship including: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pare and Manage Budget,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nancial reporting,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ministering and disbursing funds,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roval of staff salaries,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feguarding church assets, and</w:t>
                            </w:r>
                          </w:p>
                          <w:p w:rsidR="001B36CC" w:rsidRP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anning and executing capital campaigns.</w:t>
                            </w:r>
                          </w:p>
                          <w:p w:rsidR="001B36CC" w:rsidRPr="001B36CC" w:rsidRDefault="001B36CC" w:rsidP="00446117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B36CC" w:rsidRDefault="001B36CC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92F15" w:rsidRPr="001B36CC" w:rsidRDefault="00D92F15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87A8F" w:rsidRPr="00253694" w:rsidRDefault="00487A8F" w:rsidP="002536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75A6" id="Text Box 10" o:spid="_x0000_s1032" type="#_x0000_t202" style="position:absolute;margin-left:162.35pt;margin-top:16.05pt;width:189.15pt;height:10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" fillcolor="white [3201]" strokeweight="1pt">
                <v:textbox>
                  <w:txbxContent>
                    <w:p w:rsidR="001B36CC" w:rsidRPr="00D92F15" w:rsidRDefault="00060934" w:rsidP="00D92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Finance Committee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nancial Oversight and Stewardship including: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pare and Manage Budget,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nancial reporting,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istering and disbursing funds,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roval of staff salaries,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feguarding church assets, and</w:t>
                      </w:r>
                    </w:p>
                    <w:p w:rsidR="001B36CC" w:rsidRPr="001B36CC" w:rsidRDefault="001B36CC" w:rsidP="001B36C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anning and executing capital campaigns.</w:t>
                      </w:r>
                    </w:p>
                    <w:p w:rsidR="001B36CC" w:rsidRPr="001B36CC" w:rsidRDefault="001B36CC" w:rsidP="00446117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1B36CC" w:rsidRDefault="001B36CC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D92F15" w:rsidRPr="001B36CC" w:rsidRDefault="00D92F15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487A8F" w:rsidRPr="00253694" w:rsidRDefault="00487A8F" w:rsidP="002536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C3768" wp14:editId="5E667A21">
                <wp:simplePos x="0" y="0"/>
                <wp:positionH relativeFrom="column">
                  <wp:posOffset>7243676</wp:posOffset>
                </wp:positionH>
                <wp:positionV relativeFrom="paragraph">
                  <wp:posOffset>203200</wp:posOffset>
                </wp:positionV>
                <wp:extent cx="2121332" cy="1579880"/>
                <wp:effectExtent l="0" t="0" r="1270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332" cy="157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94" w:rsidRPr="00D92F15" w:rsidRDefault="00060934" w:rsidP="00D92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36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aff and Parish Relations Committee</w:t>
                            </w:r>
                          </w:p>
                          <w:p w:rsidR="001B36CC" w:rsidRDefault="001B36CC" w:rsidP="001B36C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rsonnel Oversight including:</w:t>
                            </w:r>
                          </w:p>
                          <w:p w:rsid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sters positive relationships between staff and church,</w:t>
                            </w:r>
                          </w:p>
                          <w:p w:rsid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epares staff job descriptions, </w:t>
                            </w:r>
                          </w:p>
                          <w:p w:rsid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ff evaluations,</w:t>
                            </w:r>
                          </w:p>
                          <w:p w:rsidR="001B36CC" w:rsidRDefault="001B36CC" w:rsidP="001B36C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rsonnel Policies and Procedures, and </w:t>
                            </w:r>
                          </w:p>
                          <w:p w:rsidR="00487A8F" w:rsidRPr="002312B0" w:rsidRDefault="001B36CC" w:rsidP="0025369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36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ommends salary packages and incre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3768" id="Text Box 11" o:spid="_x0000_s1033" type="#_x0000_t202" style="position:absolute;margin-left:570.35pt;margin-top:16pt;width:167.05pt;height:1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" fillcolor="white [3201]" strokeweight="1pt">
                <v:textbox>
                  <w:txbxContent>
                    <w:p w:rsidR="00253694" w:rsidRPr="00D92F15" w:rsidRDefault="00060934" w:rsidP="00D92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B36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Staff and Parish Relations Committee</w:t>
                      </w:r>
                    </w:p>
                    <w:p w:rsidR="001B36CC" w:rsidRDefault="001B36CC" w:rsidP="001B36C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rsonnel Oversight including:</w:t>
                      </w:r>
                    </w:p>
                    <w:p w:rsidR="001B36CC" w:rsidRDefault="001B36CC" w:rsidP="001B36C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sters positive relationships between staff and church,</w:t>
                      </w:r>
                    </w:p>
                    <w:p w:rsidR="001B36CC" w:rsidRDefault="001B36CC" w:rsidP="001B36C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epares staff job descriptions, </w:t>
                      </w:r>
                    </w:p>
                    <w:p w:rsidR="001B36CC" w:rsidRDefault="001B36CC" w:rsidP="001B36C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ff evaluations,</w:t>
                      </w:r>
                    </w:p>
                    <w:p w:rsidR="001B36CC" w:rsidRDefault="001B36CC" w:rsidP="001B36C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ersonnel Policies and Procedures, and </w:t>
                      </w:r>
                    </w:p>
                    <w:p w:rsidR="00487A8F" w:rsidRPr="002312B0" w:rsidRDefault="001B36CC" w:rsidP="0025369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360" w:hanging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ommends salary packages and increas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46B" w:rsidSect="00F95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63F" w:rsidRDefault="0004163F" w:rsidP="00F623D6">
      <w:r>
        <w:separator/>
      </w:r>
    </w:p>
  </w:endnote>
  <w:endnote w:type="continuationSeparator" w:id="0">
    <w:p w:rsidR="0004163F" w:rsidRDefault="0004163F" w:rsidP="00F6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63F" w:rsidRDefault="0004163F" w:rsidP="00F623D6">
      <w:r>
        <w:separator/>
      </w:r>
    </w:p>
  </w:footnote>
  <w:footnote w:type="continuationSeparator" w:id="0">
    <w:p w:rsidR="0004163F" w:rsidRDefault="0004163F" w:rsidP="00F62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3D6" w:rsidRDefault="00F62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1E2"/>
    <w:multiLevelType w:val="hybridMultilevel"/>
    <w:tmpl w:val="C916EC76"/>
    <w:lvl w:ilvl="0" w:tplc="38F4748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877B7"/>
    <w:multiLevelType w:val="hybridMultilevel"/>
    <w:tmpl w:val="1BFE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848"/>
    <w:multiLevelType w:val="hybridMultilevel"/>
    <w:tmpl w:val="4D1EF8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7B791E"/>
    <w:multiLevelType w:val="hybridMultilevel"/>
    <w:tmpl w:val="82FC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222E"/>
    <w:multiLevelType w:val="hybridMultilevel"/>
    <w:tmpl w:val="A62C89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F47482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16A63"/>
    <w:multiLevelType w:val="hybridMultilevel"/>
    <w:tmpl w:val="FE3CD92E"/>
    <w:lvl w:ilvl="0" w:tplc="3BD2505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17262A0"/>
    <w:multiLevelType w:val="hybridMultilevel"/>
    <w:tmpl w:val="7AE05DE4"/>
    <w:lvl w:ilvl="0" w:tplc="38F4748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B3570"/>
    <w:multiLevelType w:val="hybridMultilevel"/>
    <w:tmpl w:val="9A6A7762"/>
    <w:lvl w:ilvl="0" w:tplc="38F47482">
      <w:start w:val="1"/>
      <w:numFmt w:val="bullet"/>
      <w:lvlText w:val="–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CB5659E"/>
    <w:multiLevelType w:val="hybridMultilevel"/>
    <w:tmpl w:val="67EA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4DDD"/>
    <w:multiLevelType w:val="hybridMultilevel"/>
    <w:tmpl w:val="9AF6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4748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75F0"/>
    <w:multiLevelType w:val="hybridMultilevel"/>
    <w:tmpl w:val="40347C2E"/>
    <w:lvl w:ilvl="0" w:tplc="D05E318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702A"/>
    <w:multiLevelType w:val="hybridMultilevel"/>
    <w:tmpl w:val="C4CA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F47482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06277"/>
    <w:multiLevelType w:val="hybridMultilevel"/>
    <w:tmpl w:val="65A85E5A"/>
    <w:lvl w:ilvl="0" w:tplc="38F4748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77C32"/>
    <w:multiLevelType w:val="hybridMultilevel"/>
    <w:tmpl w:val="6C4293B0"/>
    <w:lvl w:ilvl="0" w:tplc="38F4748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26643"/>
    <w:multiLevelType w:val="hybridMultilevel"/>
    <w:tmpl w:val="EAC2D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F47482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27C40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B1C9B"/>
    <w:multiLevelType w:val="hybridMultilevel"/>
    <w:tmpl w:val="DFE02F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F47482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285307">
    <w:abstractNumId w:val="3"/>
  </w:num>
  <w:num w:numId="2" w16cid:durableId="2118937950">
    <w:abstractNumId w:val="1"/>
  </w:num>
  <w:num w:numId="3" w16cid:durableId="995301246">
    <w:abstractNumId w:val="14"/>
  </w:num>
  <w:num w:numId="4" w16cid:durableId="180628458">
    <w:abstractNumId w:val="15"/>
  </w:num>
  <w:num w:numId="5" w16cid:durableId="1996643722">
    <w:abstractNumId w:val="4"/>
  </w:num>
  <w:num w:numId="6" w16cid:durableId="1965884177">
    <w:abstractNumId w:val="7"/>
  </w:num>
  <w:num w:numId="7" w16cid:durableId="1005671884">
    <w:abstractNumId w:val="12"/>
  </w:num>
  <w:num w:numId="8" w16cid:durableId="1429931442">
    <w:abstractNumId w:val="6"/>
  </w:num>
  <w:num w:numId="9" w16cid:durableId="1922173641">
    <w:abstractNumId w:val="0"/>
  </w:num>
  <w:num w:numId="10" w16cid:durableId="1512060942">
    <w:abstractNumId w:val="13"/>
  </w:num>
  <w:num w:numId="11" w16cid:durableId="950937614">
    <w:abstractNumId w:val="10"/>
  </w:num>
  <w:num w:numId="12" w16cid:durableId="1358776391">
    <w:abstractNumId w:val="2"/>
  </w:num>
  <w:num w:numId="13" w16cid:durableId="1109162471">
    <w:abstractNumId w:val="11"/>
  </w:num>
  <w:num w:numId="14" w16cid:durableId="404453583">
    <w:abstractNumId w:val="9"/>
  </w:num>
  <w:num w:numId="15" w16cid:durableId="1986813484">
    <w:abstractNumId w:val="8"/>
  </w:num>
  <w:num w:numId="16" w16cid:durableId="658196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6B"/>
    <w:rsid w:val="0004163F"/>
    <w:rsid w:val="00060934"/>
    <w:rsid w:val="00182632"/>
    <w:rsid w:val="001B36CC"/>
    <w:rsid w:val="001C0EB8"/>
    <w:rsid w:val="002312B0"/>
    <w:rsid w:val="00235E79"/>
    <w:rsid w:val="00253694"/>
    <w:rsid w:val="002C702D"/>
    <w:rsid w:val="002D2568"/>
    <w:rsid w:val="002E26B7"/>
    <w:rsid w:val="00331F9F"/>
    <w:rsid w:val="003324AE"/>
    <w:rsid w:val="00391732"/>
    <w:rsid w:val="00446117"/>
    <w:rsid w:val="00487A8F"/>
    <w:rsid w:val="0049285E"/>
    <w:rsid w:val="004930F0"/>
    <w:rsid w:val="00552CAD"/>
    <w:rsid w:val="0058603C"/>
    <w:rsid w:val="00625C96"/>
    <w:rsid w:val="00687078"/>
    <w:rsid w:val="006B4ECC"/>
    <w:rsid w:val="007477E9"/>
    <w:rsid w:val="00762628"/>
    <w:rsid w:val="007D45C2"/>
    <w:rsid w:val="00874B80"/>
    <w:rsid w:val="00897889"/>
    <w:rsid w:val="008C6B68"/>
    <w:rsid w:val="008E729F"/>
    <w:rsid w:val="0090773E"/>
    <w:rsid w:val="009972FB"/>
    <w:rsid w:val="009B71D9"/>
    <w:rsid w:val="00A313C4"/>
    <w:rsid w:val="00AF492B"/>
    <w:rsid w:val="00B44632"/>
    <w:rsid w:val="00BC42B2"/>
    <w:rsid w:val="00C25BC5"/>
    <w:rsid w:val="00C55300"/>
    <w:rsid w:val="00C621FB"/>
    <w:rsid w:val="00D3733B"/>
    <w:rsid w:val="00D55A8F"/>
    <w:rsid w:val="00D807BB"/>
    <w:rsid w:val="00D8374C"/>
    <w:rsid w:val="00D92F15"/>
    <w:rsid w:val="00DE137B"/>
    <w:rsid w:val="00E64EE3"/>
    <w:rsid w:val="00F623D6"/>
    <w:rsid w:val="00F9546B"/>
    <w:rsid w:val="00FA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322C"/>
  <w15:chartTrackingRefBased/>
  <w15:docId w15:val="{AFD9EFA9-F282-B641-98A4-68A64EBB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D6"/>
  </w:style>
  <w:style w:type="paragraph" w:styleId="Footer">
    <w:name w:val="footer"/>
    <w:basedOn w:val="Normal"/>
    <w:link w:val="FooterChar"/>
    <w:uiPriority w:val="99"/>
    <w:unhideWhenUsed/>
    <w:rsid w:val="00F62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D6"/>
  </w:style>
  <w:style w:type="character" w:styleId="PlaceholderText">
    <w:name w:val="Placeholder Text"/>
    <w:basedOn w:val="DefaultParagraphFont"/>
    <w:uiPriority w:val="99"/>
    <w:semiHidden/>
    <w:rsid w:val="001C0E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3FBC7-DEED-8D4E-9585-ABAC4BF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lon Pahona</dc:creator>
  <cp:keywords/>
  <dc:description/>
  <cp:lastModifiedBy>Waylon Pahona</cp:lastModifiedBy>
  <cp:revision>10</cp:revision>
  <cp:lastPrinted>2024-02-16T04:15:00Z</cp:lastPrinted>
  <dcterms:created xsi:type="dcterms:W3CDTF">2025-03-17T23:40:00Z</dcterms:created>
  <dcterms:modified xsi:type="dcterms:W3CDTF">2025-11-09T23:20:00Z</dcterms:modified>
</cp:coreProperties>
</file>